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151D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7D0B884" wp14:editId="6D43541A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FF637" w14:textId="4E242B5A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B40097">
        <w:rPr>
          <w:rFonts w:ascii="Arial" w:hAnsi="Arial" w:cs="Arial"/>
          <w:b/>
          <w:sz w:val="28"/>
          <w:szCs w:val="28"/>
          <w:lang w:val="en-GB"/>
        </w:rPr>
        <w:t xml:space="preserve">Life during </w:t>
      </w:r>
      <w:r w:rsidR="008230C3">
        <w:rPr>
          <w:rFonts w:ascii="Arial" w:hAnsi="Arial" w:cs="Arial"/>
          <w:b/>
          <w:sz w:val="28"/>
          <w:szCs w:val="28"/>
          <w:lang w:val="en-GB"/>
        </w:rPr>
        <w:t>the S</w:t>
      </w:r>
      <w:r w:rsidR="00B40097">
        <w:rPr>
          <w:rFonts w:ascii="Arial" w:hAnsi="Arial" w:cs="Arial"/>
          <w:b/>
          <w:sz w:val="28"/>
          <w:szCs w:val="28"/>
          <w:lang w:val="en-GB"/>
        </w:rPr>
        <w:t>oviet era</w:t>
      </w:r>
    </w:p>
    <w:p w14:paraId="59D57F69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6E85BA68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1B4D0AC4" w14:textId="77777777" w:rsidR="00516B18" w:rsidRPr="008230C3" w:rsidRDefault="00B4009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Cs/>
          <w:lang w:val="en-GB"/>
        </w:rPr>
      </w:pPr>
      <w:r w:rsidRPr="008230C3">
        <w:rPr>
          <w:rFonts w:ascii="Arial" w:hAnsi="Arial" w:cs="Arial"/>
          <w:bCs/>
          <w:lang w:val="en-GB"/>
        </w:rPr>
        <w:t xml:space="preserve">Household; education; </w:t>
      </w:r>
      <w:r w:rsidR="00C71D8E" w:rsidRPr="008230C3">
        <w:rPr>
          <w:rFonts w:ascii="Arial" w:hAnsi="Arial" w:cs="Arial"/>
          <w:bCs/>
          <w:lang w:val="en-GB"/>
        </w:rPr>
        <w:t>culture during 1940-1991 in Estonia</w:t>
      </w:r>
    </w:p>
    <w:p w14:paraId="7DAF8C3E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7D2C8DCC" w14:textId="279DA434" w:rsidR="00B243FE" w:rsidRPr="001E2ABD" w:rsidRDefault="006E6CF2" w:rsidP="008230C3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3148D308" w14:textId="65B126BF" w:rsidR="006E6CF2" w:rsidRPr="008230C3" w:rsidRDefault="00C71D8E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Cs/>
          <w:lang w:val="en-GB"/>
        </w:rPr>
      </w:pPr>
      <w:r w:rsidRPr="008230C3">
        <w:rPr>
          <w:rFonts w:ascii="Arial" w:hAnsi="Arial" w:cs="Arial"/>
          <w:bCs/>
          <w:lang w:val="en-GB"/>
        </w:rPr>
        <w:t xml:space="preserve">History; Social skills; </w:t>
      </w:r>
      <w:r w:rsidR="00B2075D" w:rsidRPr="008230C3">
        <w:rPr>
          <w:rFonts w:ascii="Arial" w:hAnsi="Arial" w:cs="Arial"/>
          <w:bCs/>
          <w:lang w:val="en-GB"/>
        </w:rPr>
        <w:t>computer science</w:t>
      </w:r>
    </w:p>
    <w:p w14:paraId="58284EA4" w14:textId="77777777" w:rsidR="008230C3" w:rsidRPr="001E2ABD" w:rsidRDefault="008230C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1D4A090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6520992A" w14:textId="77777777" w:rsidR="00516B18" w:rsidRPr="008230C3" w:rsidRDefault="00B2075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Cs/>
          <w:lang w:val="en-GB"/>
        </w:rPr>
      </w:pPr>
      <w:r w:rsidRPr="008230C3">
        <w:rPr>
          <w:rFonts w:ascii="Arial" w:hAnsi="Arial" w:cs="Arial"/>
          <w:bCs/>
          <w:lang w:val="en-GB"/>
        </w:rPr>
        <w:t>One month</w:t>
      </w:r>
    </w:p>
    <w:p w14:paraId="2EA0CCD5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69DEC26C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17D5B8C8" w14:textId="39ECF3CF" w:rsidR="006E6CF2" w:rsidRPr="008230C3" w:rsidRDefault="00B2075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Cs/>
          <w:lang w:val="en-GB"/>
        </w:rPr>
      </w:pPr>
      <w:proofErr w:type="spellStart"/>
      <w:r w:rsidRPr="008230C3">
        <w:rPr>
          <w:rFonts w:ascii="Arial" w:hAnsi="Arial" w:cs="Arial"/>
          <w:bCs/>
          <w:lang w:val="en-GB"/>
        </w:rPr>
        <w:t>Goups</w:t>
      </w:r>
      <w:proofErr w:type="spellEnd"/>
      <w:r w:rsidRPr="008230C3">
        <w:rPr>
          <w:rFonts w:ascii="Arial" w:hAnsi="Arial" w:cs="Arial"/>
          <w:bCs/>
          <w:lang w:val="en-GB"/>
        </w:rPr>
        <w:t xml:space="preserve"> of three peop</w:t>
      </w:r>
      <w:r w:rsidR="008230C3" w:rsidRPr="008230C3">
        <w:rPr>
          <w:rFonts w:ascii="Arial" w:hAnsi="Arial" w:cs="Arial"/>
          <w:bCs/>
          <w:lang w:val="en-GB"/>
        </w:rPr>
        <w:t>l</w:t>
      </w:r>
      <w:r w:rsidRPr="008230C3">
        <w:rPr>
          <w:rFonts w:ascii="Arial" w:hAnsi="Arial" w:cs="Arial"/>
          <w:bCs/>
          <w:lang w:val="en-GB"/>
        </w:rPr>
        <w:t>e; aged 15-17</w:t>
      </w:r>
    </w:p>
    <w:p w14:paraId="52521494" w14:textId="77777777" w:rsidR="008230C3" w:rsidRPr="001E2ABD" w:rsidRDefault="008230C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7D1E9E5A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1DFA2B4E" w14:textId="77777777" w:rsidR="00C365DC" w:rsidRPr="00713ADB" w:rsidRDefault="00B2075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To develop social skills by interviewing; to </w:t>
      </w:r>
      <w:r w:rsidR="00BB0C10">
        <w:rPr>
          <w:rFonts w:ascii="Arial" w:hAnsi="Arial" w:cs="Arial"/>
          <w:lang w:val="en-GB"/>
        </w:rPr>
        <w:t xml:space="preserve">gain knowledge about life during </w:t>
      </w:r>
    </w:p>
    <w:p w14:paraId="628E4F9A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890B9BD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2AA5ED48" w14:textId="77777777" w:rsidR="00C365DC" w:rsidRPr="001E2ABD" w:rsidRDefault="00B2075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 the t</w:t>
      </w:r>
      <w:r w:rsidR="00713ADB">
        <w:rPr>
          <w:rFonts w:ascii="Arial" w:hAnsi="Arial" w:cs="Arial"/>
          <w:lang w:val="en-GB"/>
        </w:rPr>
        <w:t xml:space="preserve">opic in groups and find a focus </w:t>
      </w:r>
      <w:r>
        <w:rPr>
          <w:rFonts w:ascii="Arial" w:hAnsi="Arial" w:cs="Arial"/>
          <w:lang w:val="en-GB"/>
        </w:rPr>
        <w:t>the interview</w:t>
      </w:r>
      <w:r w:rsidR="00713ADB">
        <w:rPr>
          <w:rFonts w:ascii="Arial" w:hAnsi="Arial" w:cs="Arial"/>
          <w:lang w:val="en-GB"/>
        </w:rPr>
        <w:t xml:space="preserve"> (if its either about education, culture, economy etc during the years 1940-1991)</w:t>
      </w:r>
      <w:r>
        <w:rPr>
          <w:rFonts w:ascii="Arial" w:hAnsi="Arial" w:cs="Arial"/>
          <w:lang w:val="en-GB"/>
        </w:rPr>
        <w:t>.</w:t>
      </w:r>
      <w:r w:rsidR="00713AD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To decide who to interview and to </w:t>
      </w:r>
      <w:r w:rsidR="00713ADB">
        <w:rPr>
          <w:rFonts w:ascii="Arial" w:hAnsi="Arial" w:cs="Arial"/>
          <w:lang w:val="en-GB"/>
        </w:rPr>
        <w:t xml:space="preserve">make an arrangements for the interview to take place. Make up the questions and carry out the interview; record it and make an audio file. </w:t>
      </w:r>
    </w:p>
    <w:p w14:paraId="5300FF4F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684F546F" w14:textId="77777777" w:rsidR="00285CC7" w:rsidRPr="001E2ABD" w:rsidRDefault="00713ADB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</w:t>
      </w:r>
      <w:r w:rsidR="00285CC7" w:rsidRPr="001E2ABD">
        <w:rPr>
          <w:rFonts w:ascii="Arial" w:hAnsi="Arial" w:cs="Arial"/>
          <w:b/>
          <w:lang w:val="en-GB"/>
        </w:rPr>
        <w:t>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46672541" w14:textId="77777777" w:rsidR="00285CC7" w:rsidRPr="001E2ABD" w:rsidRDefault="00BB0C1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history textbook</w:t>
      </w:r>
      <w:r w:rsidR="00F85326">
        <w:rPr>
          <w:rFonts w:ascii="Arial" w:hAnsi="Arial" w:cs="Arial"/>
          <w:lang w:val="en-GB"/>
        </w:rPr>
        <w:t>; the internet</w:t>
      </w:r>
    </w:p>
    <w:p w14:paraId="534F6FBA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297E20CB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731D5293" w14:textId="74F36B86" w:rsidR="00471623" w:rsidRDefault="008409A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dcast</w:t>
      </w:r>
    </w:p>
    <w:p w14:paraId="3970E652" w14:textId="77777777" w:rsidR="008230C3" w:rsidRPr="001E2ABD" w:rsidRDefault="008230C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46F5B8CE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5BBF83C9" w14:textId="5C9FF023" w:rsidR="001E2ABD" w:rsidRDefault="00713AD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ind a person who seems interesting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 xml:space="preserve">; find a topic that you are truly interested in; </w:t>
      </w:r>
    </w:p>
    <w:p w14:paraId="5D2FA4C3" w14:textId="77777777" w:rsidR="001E2ABD" w:rsidRPr="00B92D29" w:rsidRDefault="001E2AB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sectPr w:rsidR="001E2ABD" w:rsidRPr="00B92D2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A8"/>
    <w:rsid w:val="000D61BF"/>
    <w:rsid w:val="00104CFF"/>
    <w:rsid w:val="0012505B"/>
    <w:rsid w:val="001E2ABD"/>
    <w:rsid w:val="002278EA"/>
    <w:rsid w:val="0023426A"/>
    <w:rsid w:val="00285CC7"/>
    <w:rsid w:val="002C3825"/>
    <w:rsid w:val="0030370A"/>
    <w:rsid w:val="003414A8"/>
    <w:rsid w:val="003454C5"/>
    <w:rsid w:val="00442DF0"/>
    <w:rsid w:val="00471623"/>
    <w:rsid w:val="00500F05"/>
    <w:rsid w:val="00516B18"/>
    <w:rsid w:val="005A2CD5"/>
    <w:rsid w:val="005D7D2A"/>
    <w:rsid w:val="006164B9"/>
    <w:rsid w:val="00627D3C"/>
    <w:rsid w:val="006E6CF2"/>
    <w:rsid w:val="00713ADB"/>
    <w:rsid w:val="007155DC"/>
    <w:rsid w:val="0077149B"/>
    <w:rsid w:val="00800293"/>
    <w:rsid w:val="008230C3"/>
    <w:rsid w:val="008263C5"/>
    <w:rsid w:val="008409A3"/>
    <w:rsid w:val="008A15E1"/>
    <w:rsid w:val="0090273F"/>
    <w:rsid w:val="00A20DA9"/>
    <w:rsid w:val="00AA7113"/>
    <w:rsid w:val="00B2075D"/>
    <w:rsid w:val="00B243FE"/>
    <w:rsid w:val="00B40097"/>
    <w:rsid w:val="00B57F8C"/>
    <w:rsid w:val="00B92D29"/>
    <w:rsid w:val="00BB0C10"/>
    <w:rsid w:val="00C365DC"/>
    <w:rsid w:val="00C5262F"/>
    <w:rsid w:val="00C71D8E"/>
    <w:rsid w:val="00C755D1"/>
    <w:rsid w:val="00CA244C"/>
    <w:rsid w:val="00CB0C14"/>
    <w:rsid w:val="00CE2808"/>
    <w:rsid w:val="00D960E3"/>
    <w:rsid w:val="00DA4C87"/>
    <w:rsid w:val="00DD55B7"/>
    <w:rsid w:val="00EE5F3E"/>
    <w:rsid w:val="00F04965"/>
    <w:rsid w:val="00F85326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FD56"/>
  <w15:docId w15:val="{EE34733B-941B-4D57-95F5-22EA9609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464A-F205-4859-86D8-E41F6BA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2</cp:revision>
  <cp:lastPrinted>2017-11-19T14:22:00Z</cp:lastPrinted>
  <dcterms:created xsi:type="dcterms:W3CDTF">2019-07-18T06:31:00Z</dcterms:created>
  <dcterms:modified xsi:type="dcterms:W3CDTF">2019-07-18T06:31:00Z</dcterms:modified>
</cp:coreProperties>
</file>